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52" w:rsidRPr="00610C52" w:rsidRDefault="00610C52" w:rsidP="00610C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10C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спользование игр с песком в коррекционной работе учителя-логопеда</w:t>
      </w:r>
    </w:p>
    <w:p w:rsidR="00610C52" w:rsidRPr="00610C52" w:rsidRDefault="00610C52" w:rsidP="00610C52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C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876425"/>
            <wp:effectExtent l="0" t="0" r="0" b="9525"/>
            <wp:docPr id="1" name="Рисунок 1" descr="Планирование занятий с пе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ирование занятий с песк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значительно возрос интерес педагогов (учителей-логопедов, педагогов-психологов, воспитателей) к использованию игр с песком в работе с детьми. Песок – загадочный материал. Он обладает способностью завораживать человека, притягивать, как магнит. Песок привлекает детей и взрослых своим непостоянством. Песок может быть сухим, лёгким, и ускользающим или влажным, плотным и тяжёлым, способным принимать любые формы. Игры с песком вносят в душу ребёнка веселье и радость и вместе с тем способствуют его развитию. Кто из нас не любил в детстве часами возиться с песком?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У истоков песочной терапии стоит Карл Густов Юнг, основатель аналитической психотерапии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альные размеры песочницы для песочной терапии – 49,5 * 72,5 *7 см. Лучше её изготовить из дерева, изнутри окрасить в голубой цвет (символ неба и воды), но можно использовать и пластик. Песок для занятий должен быть крупный, приятного желтоватого оттенка. Можно приобрести песок в зоомагазине (для шиншилл) или кварцевый песок в аптеке. Если вы берёте строительный или морской песок, его обязательно нужно промыть и прокалить в духовом шкафу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игр-занятий в песочнице понадобятся множество фигурок высотой не более 8 см по разным лексическим темам. Это люди, животные, транспорт, морские обитатели и т. д. наверняка в каждом доме, где есть ребёнок, найдутся игрушки из «Киндер-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юрпризов». Подойдёт также различный природный материал (палочки, плоды, семена, ракушки и д.)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аш взгляд использование игр с песком, особенно в группе для детей с тяжёлыми нарушениями речи, является очень эффективным средством в образовательной и коррекционно-развивающей работе с детьми. Мы используем игровые упражнения с песком в индивидуальной логопедической работе с детьми, а также как элемент подгруппового занятия, в процессе которых решаются очень многие задачи: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развитие диафрагмального дыхания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развитие фонематических представлений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совершенствование грамматического строя речи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автоматизация поставленных звуков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бучение грамоте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развитие связной речи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формирование слоговой структуры речи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развитие мелкой моторики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яду с этим известно, что песок поглощает негативную психическую энергию, обладает релаксационным действием. Опыт показывает, что использование песочной терапии позволяет раскрыться даже «закомплексованному» ребёнку, дольше сохранить работоспособность дошкольника, а также повысить интерес к логопедическим занятиям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Я хочу поделиться несложными в организации логопедическими играми, которые можно использовать в песочнице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Игры и упражнения на развитие диафрагмального дыхания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и выполнении игр и упражнений на дыхание необходимо следить, чтобы дети набирали воздух через нос, выдыхали медленно и плавно, добиваясь длительности воздушной струи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 «Выровняй дорогу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детской машинки логопед проводит неглубокую канавку в песке. Ребёнок воздушной струёй выравнивает дорогу перед машинкой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Что под песком?»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тинка засыпается тонким слоем песка. Сдувая песок, ребёнок открывает изображение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омоги зайцу замести следы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ске делаются небольшие углубления (следы), ведущие к домику зайца. Неподалёку расположить лису. Необходимо «замести» все следы, чтобы лиса не обнаружила зайца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екрет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сок неглубоко закапывается игрушка или предмет. Необходимо сдуванием песка обнаружить </w:t>
      </w:r>
      <w:proofErr w:type="gramStart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ятанное</w:t>
      </w:r>
      <w:proofErr w:type="gramEnd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Ямка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ок плавной и длительной воздушной струёй выдувает ямку в песке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Словарная работа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Кто больше назовёт?»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ок подбирает прилагательные (слова-признаки), глаголы (слова-действия) и на каждое слово выкладывает ракушку, камешек, пуговку.</w:t>
      </w:r>
    </w:p>
    <w:p w:rsidR="00610C52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Слова-родственники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 проводится аналогично </w:t>
      </w:r>
      <w:proofErr w:type="gramStart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ыдущей</w:t>
      </w:r>
      <w:proofErr w:type="gramEnd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17A56" w:rsidRPr="00DD2BF5" w:rsidRDefault="00E17A56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Совершенствование грамматического строя речи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Чего не стало?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 на закрепление использования существительных в Родительном падеже единственного и множественного числа. Логопед стирает часть предметов на песочной картинке, а затем просить ребёнка назвать, что изменилось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Машинки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 на употребление в речи предлогов </w:t>
      </w:r>
      <w:proofErr w:type="gramStart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ежду, за, перед, из-за. Логопед расставляет машинки по песочному полю. 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бёнок рассказывает о местоположении машинки относительно других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Подбери слово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ок обнаруживает спрятанные в песке игрушки и подбирает к их названиям прилагательные, согласовывая их в роде с существительными (рыбка – быстрая, блюдце – пластмассовое, тигр – полосатый)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фонематических представлений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Игра «Два короля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 на дифференциацию твёрдых и мягких звуков. Предложить детям подарить подарки (игрушки, картинки) двум королям, которые правили королевствами твёрдых и мягких звуков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Спрячь ручки»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спрятать руки в песок, услышав заданный звук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Два замка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толстым слоем песка спрятаны предметы, игрушки, картинки с дифференцируемыми звуками. Ребёнок откапывает и раскладывает на две группы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ва города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зик с песком делится на две части. Ребёнок раскладывает предметы на две группы по заданию логопеда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Выложи узор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 выкладывают на песке бусы из цветных камешков (синие и зелёные) в зависимости от того, какой звук они услышали в слове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Клад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опед закапывает в песок зелёные, синие, красные камешки. Ребёнок достаёт камешек и в зависимости от цвета камешка называет слово на данный звук (гласный, согласный твёрдый, согласный мягкий)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ирование слоговой структуры слова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Полоски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опед (затем ребёнок) чертит на песке заданное количество полосок, а затем по их количеству придумывает слово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 «Исправь ошибку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опед чертит на песке ошибочное количество полосок. Ребёнок анализирует количество слогов в слове и исправляет ошибку, добавляя или убирая лишнюю полоску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Раздели слово на слоги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ок печатает на песке заданное слово и вертикальными полосками делит его на слоги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связной речи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Мой клад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ок зарывает в песок предмет и описывает его, не называя. Тот, кто догадается, о каком предмете идёт речь, откапывает его в песке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Нарисуй и расскажи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ок создаёт картинку на песке и сопровождает свои действия речью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ение грамоте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Найди буквы и назови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опед прячет в песок пластмассовые буквы. Ребёнок должен найти и назвать все буквы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Эту игру можно усложнить, давая инструкции типа: «в правом верхнем углу», «в левом нижнем углу»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Назови слово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ок достаёт спрятанную логопедом букву и называет слово, начинающееся на этот звук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Прочитай слово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опед пишет слово на песке. Ребёнок читает. Затем меняются ролями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мелкой моторики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«Песочный круг».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льцами нарисуйте с ребёнком круги: </w:t>
      </w:r>
      <w:proofErr w:type="gramStart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</w:t>
      </w:r>
      <w:proofErr w:type="gramEnd"/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ой, внутри поменьше, ещё меньше – и так до тех пор, пока в центре кругов у вас не образуется точка. Теперь предложите ребёнку украсить круги разными предметами: камешками, </w:t>
      </w: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кушками, пуговицами, монетками. Как и круги украшать можно что угодно: отпечатки пальцев, ладоней, игрушек и т. д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Упражнение «Необыкновенные следы»: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«Идут медвежата» — ребёнок кулачками и ладонями с силой надавливает на песок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«Прыгают зайцы» — кончиками пальцев ребёнок ударяет по поверхности песка, двигаясь в разных направлениях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«Ползут змейки» — ребёнок пальцами рук делает поверхность песка волнистой;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— «Жучки – паучки» — ребёнок погружает руки в песок и двигает всеми пальцами, имитируя движения насекомых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песочной терапии позволяет развивать не только все стороны речи. В песочной стране ребёнок и логопед легко обмениваются идеями. Что позволяет построить партнёрские и доверительные отношения. Особенно хорошо подходит метод песочной терапии для детей, которые по какой-либо причине отказываются выполнять различные задания на традиционных занятиях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Игра в песочнице не имеет методических ограничений. Это даёт больше возможности для работы с детьми с нарушениями речи, для творчества.</w:t>
      </w:r>
    </w:p>
    <w:p w:rsidR="00610C52" w:rsidRPr="00DD2BF5" w:rsidRDefault="00610C52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2BF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DD2BF5" w:rsidRPr="00DD2BF5" w:rsidRDefault="00DD2BF5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2BF5" w:rsidRPr="00DD2BF5" w:rsidRDefault="00DD2BF5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2BF5" w:rsidRPr="00DD2BF5" w:rsidRDefault="00DD2BF5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2BF5" w:rsidRPr="00DD2BF5" w:rsidRDefault="00DD2BF5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2BF5" w:rsidRPr="00DD2BF5" w:rsidRDefault="00DD2BF5" w:rsidP="00610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bookmarkStart w:id="0" w:name="_GoBack"/>
      <w:bookmarkEnd w:id="0"/>
    </w:p>
    <w:sectPr w:rsidR="00DD2BF5" w:rsidRPr="00DD2BF5" w:rsidSect="0089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94"/>
    <w:multiLevelType w:val="hybridMultilevel"/>
    <w:tmpl w:val="3C7CF2F0"/>
    <w:lvl w:ilvl="0" w:tplc="FA82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2425"/>
    <w:multiLevelType w:val="hybridMultilevel"/>
    <w:tmpl w:val="91D65188"/>
    <w:lvl w:ilvl="0" w:tplc="FA82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06F1"/>
    <w:multiLevelType w:val="hybridMultilevel"/>
    <w:tmpl w:val="E93AECA4"/>
    <w:lvl w:ilvl="0" w:tplc="FA82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633"/>
    <w:multiLevelType w:val="hybridMultilevel"/>
    <w:tmpl w:val="26AC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7856"/>
    <w:multiLevelType w:val="hybridMultilevel"/>
    <w:tmpl w:val="9EF2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7C53"/>
    <w:multiLevelType w:val="hybridMultilevel"/>
    <w:tmpl w:val="959059EE"/>
    <w:lvl w:ilvl="0" w:tplc="FA82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26BCB"/>
    <w:multiLevelType w:val="hybridMultilevel"/>
    <w:tmpl w:val="35685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C93DBE"/>
    <w:multiLevelType w:val="hybridMultilevel"/>
    <w:tmpl w:val="EA10FF96"/>
    <w:lvl w:ilvl="0" w:tplc="FA82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C73B7"/>
    <w:multiLevelType w:val="hybridMultilevel"/>
    <w:tmpl w:val="003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469C9"/>
    <w:multiLevelType w:val="hybridMultilevel"/>
    <w:tmpl w:val="3FDEBD18"/>
    <w:lvl w:ilvl="0" w:tplc="FA821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14609C"/>
    <w:multiLevelType w:val="hybridMultilevel"/>
    <w:tmpl w:val="18B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33AC5"/>
    <w:multiLevelType w:val="hybridMultilevel"/>
    <w:tmpl w:val="AA9E1A12"/>
    <w:lvl w:ilvl="0" w:tplc="FA82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76A"/>
    <w:rsid w:val="001D1677"/>
    <w:rsid w:val="00280F1B"/>
    <w:rsid w:val="004D079F"/>
    <w:rsid w:val="00505401"/>
    <w:rsid w:val="005823BC"/>
    <w:rsid w:val="00610C52"/>
    <w:rsid w:val="00632112"/>
    <w:rsid w:val="00670207"/>
    <w:rsid w:val="007A676A"/>
    <w:rsid w:val="00895809"/>
    <w:rsid w:val="00BD0CF5"/>
    <w:rsid w:val="00C732FD"/>
    <w:rsid w:val="00C872EB"/>
    <w:rsid w:val="00D62D3F"/>
    <w:rsid w:val="00DD2BF5"/>
    <w:rsid w:val="00E17A56"/>
    <w:rsid w:val="00E82BAE"/>
    <w:rsid w:val="00EE7F01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09"/>
  </w:style>
  <w:style w:type="paragraph" w:styleId="1">
    <w:name w:val="heading 1"/>
    <w:basedOn w:val="a"/>
    <w:link w:val="10"/>
    <w:uiPriority w:val="9"/>
    <w:qFormat/>
    <w:rsid w:val="00610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10C52"/>
    <w:rPr>
      <w:color w:val="0000FF"/>
      <w:u w:val="single"/>
    </w:rPr>
  </w:style>
  <w:style w:type="character" w:customStyle="1" w:styleId="views-num">
    <w:name w:val="views-num"/>
    <w:basedOn w:val="a0"/>
    <w:rsid w:val="00610C52"/>
  </w:style>
  <w:style w:type="paragraph" w:styleId="a4">
    <w:name w:val="Normal (Web)"/>
    <w:basedOn w:val="a"/>
    <w:uiPriority w:val="99"/>
    <w:semiHidden/>
    <w:unhideWhenUsed/>
    <w:rsid w:val="0061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0C52"/>
    <w:rPr>
      <w:b/>
      <w:bCs/>
    </w:rPr>
  </w:style>
  <w:style w:type="character" w:styleId="a6">
    <w:name w:val="Emphasis"/>
    <w:basedOn w:val="a0"/>
    <w:uiPriority w:val="20"/>
    <w:qFormat/>
    <w:rsid w:val="00610C5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2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DDDB-6947-467C-8E2F-A45DF57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cp:lastPrinted>2016-06-01T08:30:00Z</cp:lastPrinted>
  <dcterms:created xsi:type="dcterms:W3CDTF">2016-05-31T19:37:00Z</dcterms:created>
  <dcterms:modified xsi:type="dcterms:W3CDTF">2017-08-30T11:55:00Z</dcterms:modified>
</cp:coreProperties>
</file>